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FB585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977548">
        <w:rPr>
          <w:b/>
          <w:bCs/>
          <w:sz w:val="40"/>
          <w:szCs w:val="40"/>
        </w:rPr>
        <w:t>6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67"/>
        <w:gridCol w:w="1639"/>
        <w:gridCol w:w="1480"/>
        <w:gridCol w:w="1481"/>
        <w:gridCol w:w="1480"/>
        <w:gridCol w:w="1312"/>
        <w:gridCol w:w="1497"/>
      </w:tblGrid>
      <w:tr w:rsidR="00E64A42" w:rsidRPr="006D4745" w14:paraId="2E99700E" w14:textId="77777777" w:rsidTr="00E64A42">
        <w:trPr>
          <w:trHeight w:val="738"/>
        </w:trPr>
        <w:tc>
          <w:tcPr>
            <w:tcW w:w="1567" w:type="dxa"/>
          </w:tcPr>
          <w:p w14:paraId="5076A9A9" w14:textId="77777777" w:rsidR="00E64A42" w:rsidRDefault="00E64A4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</w:tcPr>
          <w:p w14:paraId="6CAD97B9" w14:textId="3E6CAD8A" w:rsidR="00E64A42" w:rsidRDefault="00E64A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40C43297" w:rsidR="00E64A42" w:rsidRDefault="00E64A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t 30</w:t>
            </w:r>
            <w:r w:rsidRPr="00E64A4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480" w:type="dxa"/>
          </w:tcPr>
          <w:p w14:paraId="677181C5" w14:textId="42B35F6A" w:rsidR="00E64A42" w:rsidRPr="00113AB2" w:rsidRDefault="00E64A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183C4A0E" w:rsidR="00E64A42" w:rsidRPr="006D4745" w:rsidRDefault="00E64A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63466F">
              <w:rPr>
                <w:b/>
                <w:bCs/>
                <w:sz w:val="32"/>
                <w:szCs w:val="32"/>
              </w:rPr>
              <w:t>7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81" w:type="dxa"/>
          </w:tcPr>
          <w:p w14:paraId="70EEF400" w14:textId="63E13CB8" w:rsidR="00E64A42" w:rsidRDefault="00E64A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02A00D51" w14:textId="649F9B01" w:rsidR="00E64A42" w:rsidRPr="006D4745" w:rsidRDefault="00E64A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</w:t>
            </w:r>
            <w:r w:rsidR="0063466F">
              <w:rPr>
                <w:b/>
                <w:bCs/>
                <w:sz w:val="32"/>
                <w:szCs w:val="32"/>
              </w:rPr>
              <w:t>4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80" w:type="dxa"/>
          </w:tcPr>
          <w:p w14:paraId="48731C8B" w14:textId="7612F46D" w:rsidR="00E64A42" w:rsidRDefault="00E64A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1D1C3C78" w:rsidR="00E64A42" w:rsidRPr="006D4745" w:rsidRDefault="00E64A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ct </w:t>
            </w:r>
            <w:r w:rsidR="0063466F">
              <w:rPr>
                <w:b/>
                <w:bCs/>
                <w:sz w:val="32"/>
                <w:szCs w:val="32"/>
              </w:rPr>
              <w:t>21</w:t>
            </w:r>
            <w:r w:rsidR="0063466F" w:rsidRPr="0063466F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63466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312" w:type="dxa"/>
          </w:tcPr>
          <w:p w14:paraId="3DF60094" w14:textId="13F5F7A7" w:rsidR="00E64A42" w:rsidRDefault="0063466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 Oct 28</w:t>
            </w:r>
            <w:r w:rsidRPr="0063466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97" w:type="dxa"/>
          </w:tcPr>
          <w:p w14:paraId="7B38015E" w14:textId="5F5794D8" w:rsidR="00E64A42" w:rsidRPr="006D4745" w:rsidRDefault="00E64A4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64A42" w:rsidRPr="006D4745" w14:paraId="6D5A073D" w14:textId="77777777" w:rsidTr="00E64A42">
        <w:trPr>
          <w:trHeight w:val="884"/>
        </w:trPr>
        <w:tc>
          <w:tcPr>
            <w:tcW w:w="1567" w:type="dxa"/>
          </w:tcPr>
          <w:p w14:paraId="0612145A" w14:textId="0CEBA3E6" w:rsidR="00E64A42" w:rsidRDefault="00E64A42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E64A42" w:rsidRDefault="00E64A42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39" w:type="dxa"/>
          </w:tcPr>
          <w:p w14:paraId="2CC350F9" w14:textId="3A6560E3" w:rsidR="00E64A42" w:rsidRPr="00A02810" w:rsidRDefault="00E64A42" w:rsidP="00E64A4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14:paraId="51E17144" w14:textId="277B457D" w:rsidR="00E64A42" w:rsidRPr="008C5F9B" w:rsidRDefault="00E64A42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1" w:type="dxa"/>
          </w:tcPr>
          <w:p w14:paraId="50C32661" w14:textId="781A1091" w:rsidR="00E64A42" w:rsidRPr="00654B3C" w:rsidRDefault="00E64A42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14:paraId="69A4278F" w14:textId="5D441678" w:rsidR="00E64A42" w:rsidRPr="00BF132C" w:rsidRDefault="00E64A42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2" w:type="dxa"/>
            <w:vMerge w:val="restart"/>
          </w:tcPr>
          <w:p w14:paraId="5EF61834" w14:textId="77777777" w:rsidR="00E64A42" w:rsidRPr="0088064F" w:rsidRDefault="00E64A42" w:rsidP="00E64A42">
            <w:pPr>
              <w:rPr>
                <w:b/>
                <w:bCs/>
                <w:sz w:val="28"/>
                <w:szCs w:val="28"/>
              </w:rPr>
            </w:pPr>
            <w:r w:rsidRPr="0088064F">
              <w:rPr>
                <w:b/>
                <w:bCs/>
                <w:sz w:val="28"/>
                <w:szCs w:val="28"/>
              </w:rPr>
              <w:t>Sorry, this is not available</w:t>
            </w:r>
          </w:p>
          <w:p w14:paraId="69D68A6C" w14:textId="77777777" w:rsidR="00E64A42" w:rsidRPr="006D4745" w:rsidRDefault="00E64A42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14:paraId="4CF85176" w14:textId="15B20781" w:rsidR="00E64A42" w:rsidRPr="006D4745" w:rsidRDefault="00E64A42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64A42" w:rsidRPr="006D4745" w14:paraId="4C450CBA" w14:textId="77777777" w:rsidTr="00E64A42">
        <w:trPr>
          <w:trHeight w:val="884"/>
        </w:trPr>
        <w:tc>
          <w:tcPr>
            <w:tcW w:w="1567" w:type="dxa"/>
          </w:tcPr>
          <w:p w14:paraId="40D30E4C" w14:textId="6054AE9A" w:rsidR="00E64A42" w:rsidRDefault="00E64A42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E64A42" w:rsidRDefault="00E64A42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39" w:type="dxa"/>
          </w:tcPr>
          <w:p w14:paraId="1C5B2596" w14:textId="2E3F250F" w:rsidR="00E64A42" w:rsidRDefault="00E64A42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14:paraId="6FBDAAE1" w14:textId="77777777" w:rsidR="00E64A42" w:rsidRDefault="00E64A42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</w:tcPr>
          <w:p w14:paraId="5A516D34" w14:textId="77777777" w:rsidR="00E64A42" w:rsidRPr="00654B3C" w:rsidRDefault="00E64A42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</w:tcPr>
          <w:p w14:paraId="00D73A4A" w14:textId="77777777" w:rsidR="00E64A42" w:rsidRPr="00BF132C" w:rsidRDefault="00E64A42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2" w:type="dxa"/>
            <w:vMerge/>
          </w:tcPr>
          <w:p w14:paraId="07667CD2" w14:textId="77777777" w:rsidR="00E64A42" w:rsidRPr="006D4745" w:rsidRDefault="00E64A42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14:paraId="5BE3C68E" w14:textId="06B5CC2D" w:rsidR="00E64A42" w:rsidRPr="006D4745" w:rsidRDefault="00E64A42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4B2DA5E8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E64A42">
        <w:rPr>
          <w:b/>
          <w:bCs/>
          <w:sz w:val="28"/>
          <w:szCs w:val="28"/>
          <w:highlight w:val="yellow"/>
          <w:u w:val="single"/>
        </w:rPr>
        <w:t>Oct</w:t>
      </w:r>
      <w:r w:rsidR="0063466F">
        <w:rPr>
          <w:b/>
          <w:bCs/>
          <w:sz w:val="28"/>
          <w:szCs w:val="28"/>
          <w:highlight w:val="yellow"/>
          <w:u w:val="single"/>
        </w:rPr>
        <w:t>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E64A42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3466F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4BB5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064F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539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4A4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09-15T14:59:00Z</dcterms:created>
  <dcterms:modified xsi:type="dcterms:W3CDTF">2025-09-15T15:00:00Z</dcterms:modified>
</cp:coreProperties>
</file>